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POLITICS  AN INTERNATIONAL PERSPECTIV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POLITICS  AN INTERNATIONAL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72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WOMEN AND POLITICS  AN INTERNATIONAL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